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DevOps - Platform and Reliability Engineer at Cognitive Space]</w:t>
        <w:br/>
        <w:t>Overview We are looking for a highly skilled DevOps Engineer to join our forward-thinking team and someone who thrives in a dynamic and fast-paced environment. You will play a key role in advancing our CNTIENT platform with state-of-the-art machine learning algorithms and models. A successful DevOps engineer for this role will be able to fulfill both the Site Reliability Engineer (SRE) requirements of a cloud-based SaaS company, and the Platform Engineering principles of developer enablement. Location</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